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3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539"/>
        <w:gridCol w:w="830"/>
        <w:gridCol w:w="41"/>
        <w:gridCol w:w="115"/>
        <w:gridCol w:w="20"/>
        <w:gridCol w:w="1362"/>
        <w:gridCol w:w="143"/>
        <w:gridCol w:w="156"/>
        <w:gridCol w:w="143"/>
        <w:gridCol w:w="555"/>
        <w:gridCol w:w="1237"/>
        <w:gridCol w:w="426"/>
        <w:gridCol w:w="1235"/>
        <w:gridCol w:w="687"/>
        <w:gridCol w:w="614"/>
        <w:gridCol w:w="1113"/>
        <w:gridCol w:w="7"/>
        <w:gridCol w:w="454"/>
        <w:gridCol w:w="20"/>
        <w:gridCol w:w="364"/>
        <w:gridCol w:w="20"/>
        <w:gridCol w:w="72"/>
        <w:gridCol w:w="20"/>
        <w:gridCol w:w="13"/>
        <w:gridCol w:w="6"/>
        <w:gridCol w:w="22"/>
        <w:gridCol w:w="25"/>
        <w:gridCol w:w="22"/>
        <w:gridCol w:w="14"/>
        <w:gridCol w:w="10"/>
        <w:gridCol w:w="18"/>
        <w:gridCol w:w="12"/>
        <w:gridCol w:w="30"/>
        <w:gridCol w:w="16"/>
        <w:gridCol w:w="10"/>
        <w:gridCol w:w="21"/>
        <w:gridCol w:w="36"/>
        <w:gridCol w:w="14"/>
        <w:gridCol w:w="32"/>
        <w:gridCol w:w="8"/>
        <w:gridCol w:w="25"/>
        <w:gridCol w:w="22"/>
        <w:gridCol w:w="11"/>
        <w:gridCol w:w="20"/>
        <w:gridCol w:w="25"/>
        <w:gridCol w:w="20"/>
        <w:gridCol w:w="16"/>
        <w:gridCol w:w="55"/>
        <w:gridCol w:w="12"/>
        <w:gridCol w:w="6"/>
      </w:tblGrid>
      <w:tr w:rsidR="003C5D67" w:rsidRPr="00865C57" w14:paraId="515B9353" w14:textId="77777777" w:rsidTr="001D023B">
        <w:trPr>
          <w:gridAfter w:val="28"/>
          <w:wAfter w:w="524" w:type="dxa"/>
          <w:trHeight w:hRule="exact" w:val="967"/>
        </w:trPr>
        <w:tc>
          <w:tcPr>
            <w:tcW w:w="10289" w:type="dxa"/>
            <w:gridSpan w:val="23"/>
            <w:shd w:val="clear" w:color="000000" w:fill="FFFFFF"/>
            <w:tcMar>
              <w:left w:w="34" w:type="dxa"/>
              <w:right w:w="34" w:type="dxa"/>
            </w:tcMar>
          </w:tcPr>
          <w:p w14:paraId="5528062D" w14:textId="67417407" w:rsidR="00AA3B3B" w:rsidRDefault="00AA3B3B" w:rsidP="000B798B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A5D43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Önemli Not: Bu form bilgi amaçlı oluşturulmuştur.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Personel Kimlik K</w:t>
            </w:r>
            <w:r w:rsidR="000B798B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artı Talebi </w:t>
            </w:r>
            <w:r w:rsidRPr="00CA5D43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ArgePortal Sisteminden gerçekleştirilebilir.</w:t>
            </w:r>
          </w:p>
          <w:p w14:paraId="7D75C7DC" w14:textId="2B425088" w:rsidR="000B798B" w:rsidRDefault="000B798B" w:rsidP="000B798B">
            <w:pPr>
              <w:tabs>
                <w:tab w:val="left" w:pos="320"/>
              </w:tabs>
              <w:spacing w:after="0" w:line="238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6D3373" w14:textId="4B6F073F" w:rsidR="003C5D67" w:rsidRPr="00AA3B3B" w:rsidRDefault="003C5D67" w:rsidP="000B798B">
            <w:pPr>
              <w:tabs>
                <w:tab w:val="left" w:pos="320"/>
              </w:tabs>
              <w:spacing w:after="0" w:line="238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Ankara Teknopark Teknoloji Geliştirme Bölgesi Yönetici A.Ş. Personeli için Kart (Akıllı Kimlik Kartı) Talep / İade</w:t>
            </w:r>
            <w:r w:rsidR="00AA3B3B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Formu</w:t>
            </w:r>
          </w:p>
        </w:tc>
      </w:tr>
      <w:tr w:rsidR="000B798B" w:rsidRPr="00865C57" w14:paraId="793A1467" w14:textId="77777777" w:rsidTr="001D023B">
        <w:trPr>
          <w:gridAfter w:val="11"/>
          <w:wAfter w:w="219" w:type="dxa"/>
          <w:trHeight w:hRule="exact" w:val="60"/>
        </w:trPr>
        <w:tc>
          <w:tcPr>
            <w:tcW w:w="120" w:type="dxa"/>
          </w:tcPr>
          <w:p w14:paraId="412FBB1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29E07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495E18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64FA6B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60B92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50EA08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D3105F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2CBF24B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BF0FCC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271DB5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9B8C43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004C46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44F1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4F668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6C03D77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A6EE0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3AABD58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6D2C7F5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F1E869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311D780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5291F74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44C8907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5D5A58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6E1365E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7DDC5E84" w14:textId="77777777" w:rsidTr="001D023B">
        <w:trPr>
          <w:gridAfter w:val="11"/>
          <w:wAfter w:w="219" w:type="dxa"/>
          <w:trHeight w:hRule="exact" w:val="142"/>
        </w:trPr>
        <w:tc>
          <w:tcPr>
            <w:tcW w:w="120" w:type="dxa"/>
          </w:tcPr>
          <w:p w14:paraId="442DB56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tcMar>
              <w:left w:w="124" w:type="dxa"/>
              <w:right w:w="34" w:type="dxa"/>
            </w:tcMar>
            <w:vAlign w:val="center"/>
          </w:tcPr>
          <w:p w14:paraId="2895A968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C0C0C0"/>
                <w:sz w:val="20"/>
                <w:szCs w:val="20"/>
              </w:rPr>
              <w:t>İlk Defa Kart alacaklar 1</w:t>
            </w:r>
            <w:r w:rsidRPr="00865C57">
              <w:rPr>
                <w:rFonts w:cstheme="minorHAnsi"/>
                <w:sz w:val="20"/>
                <w:szCs w:val="20"/>
              </w:rPr>
              <w:br/>
            </w:r>
            <w:r w:rsidRPr="00865C57">
              <w:rPr>
                <w:rFonts w:cstheme="minorHAnsi"/>
                <w:b/>
                <w:color w:val="C0C0C0"/>
                <w:sz w:val="20"/>
                <w:szCs w:val="20"/>
              </w:rPr>
              <w:t>adet vesikalık fotoğrafı</w:t>
            </w:r>
            <w:r w:rsidRPr="00865C57">
              <w:rPr>
                <w:rFonts w:cstheme="minorHAnsi"/>
                <w:sz w:val="20"/>
                <w:szCs w:val="20"/>
              </w:rPr>
              <w:br/>
            </w:r>
            <w:r w:rsidRPr="00865C57">
              <w:rPr>
                <w:rFonts w:cstheme="minorHAnsi"/>
                <w:b/>
                <w:color w:val="C0C0C0"/>
                <w:sz w:val="20"/>
                <w:szCs w:val="20"/>
              </w:rPr>
              <w:t>eklemelidir.</w:t>
            </w:r>
          </w:p>
        </w:tc>
        <w:tc>
          <w:tcPr>
            <w:tcW w:w="1499" w:type="dxa"/>
            <w:gridSpan w:val="3"/>
          </w:tcPr>
          <w:p w14:paraId="1090C4F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CE0E47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AA96D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0DD205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4E2E09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72DD0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A9856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96ED2B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B96E00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461DE1D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36E82E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1A174F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6A1040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0C7DDD6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3A2649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17FA08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E1DD0E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08E3568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47C41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93ED9BF" w14:textId="77777777" w:rsidTr="001D023B">
        <w:trPr>
          <w:gridAfter w:val="6"/>
          <w:wAfter w:w="126" w:type="dxa"/>
          <w:trHeight w:hRule="exact" w:val="1129"/>
        </w:trPr>
        <w:tc>
          <w:tcPr>
            <w:tcW w:w="120" w:type="dxa"/>
          </w:tcPr>
          <w:p w14:paraId="0A22D6A2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tcMar>
              <w:left w:w="124" w:type="dxa"/>
              <w:right w:w="34" w:type="dxa"/>
            </w:tcMar>
            <w:vAlign w:val="center"/>
          </w:tcPr>
          <w:p w14:paraId="7590AEE2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gridSpan w:val="3"/>
          </w:tcPr>
          <w:p w14:paraId="4A92107B" w14:textId="5AB9089E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08F2C9A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FAEFBB1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1" w:type="dxa"/>
            <w:gridSpan w:val="2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B7941" w14:textId="3D46AB95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 xml:space="preserve">İlk </w:t>
            </w:r>
            <w:proofErr w:type="gramStart"/>
            <w:r w:rsidRPr="00865C57">
              <w:rPr>
                <w:rFonts w:cstheme="minorHAnsi"/>
                <w:color w:val="000000"/>
                <w:sz w:val="20"/>
                <w:szCs w:val="20"/>
              </w:rPr>
              <w:t>başvuru</w:t>
            </w:r>
            <w:r w:rsidR="004362AC" w:rsidRPr="00865C5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 xml:space="preserve"> ve</w:t>
            </w:r>
            <w:proofErr w:type="gramEnd"/>
            <w:r w:rsidRPr="00865C57">
              <w:rPr>
                <w:rFonts w:cstheme="minorHAnsi"/>
                <w:color w:val="000000"/>
                <w:sz w:val="20"/>
                <w:szCs w:val="20"/>
              </w:rPr>
              <w:t xml:space="preserve"> düzeltme için aşağıdaki bilgiler eksiksiz olarak okunaklı bir şekilde doldurulmalıdır. Aksi durumda Kartınız düzenlenmeyecektir.</w:t>
            </w:r>
          </w:p>
          <w:p w14:paraId="42486929" w14:textId="7F97A074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İlk başvuru ve düzeltme için aşağıdaki bilgiler eksiksiz olarak okunaklı bir şekilde doldurulmalıdır. Aksi durumda, Kart'ınız düzenlenmeyecektir.</w:t>
            </w:r>
          </w:p>
        </w:tc>
        <w:tc>
          <w:tcPr>
            <w:tcW w:w="44" w:type="dxa"/>
            <w:gridSpan w:val="3"/>
          </w:tcPr>
          <w:p w14:paraId="6EF7156B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17FDADAC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" w:type="dxa"/>
            <w:gridSpan w:val="3"/>
          </w:tcPr>
          <w:p w14:paraId="79FC6670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" w:type="dxa"/>
            <w:gridSpan w:val="4"/>
          </w:tcPr>
          <w:p w14:paraId="62F2D76A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C09BC84" w14:textId="77777777" w:rsidTr="001D023B">
        <w:trPr>
          <w:gridAfter w:val="11"/>
          <w:wAfter w:w="219" w:type="dxa"/>
          <w:trHeight w:hRule="exact" w:val="280"/>
        </w:trPr>
        <w:tc>
          <w:tcPr>
            <w:tcW w:w="120" w:type="dxa"/>
          </w:tcPr>
          <w:p w14:paraId="1B343ED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tcMar>
              <w:left w:w="124" w:type="dxa"/>
              <w:right w:w="34" w:type="dxa"/>
            </w:tcMar>
            <w:vAlign w:val="center"/>
          </w:tcPr>
          <w:p w14:paraId="3E5C93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9" w:type="dxa"/>
            <w:gridSpan w:val="3"/>
          </w:tcPr>
          <w:p w14:paraId="0089FED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901D92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6F50B6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1C37058" w14:textId="41D0942C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21B9B8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CE64E3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5A52D1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36F1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CB04E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2B88B33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6502AF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3C8CDB0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2BACC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332A68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92C3FE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119D234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45EBC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5161EC9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34BEEFF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5FC86AF7" w14:textId="77777777" w:rsidTr="00E75B5A">
        <w:trPr>
          <w:gridAfter w:val="11"/>
          <w:wAfter w:w="219" w:type="dxa"/>
          <w:trHeight w:hRule="exact" w:val="170"/>
        </w:trPr>
        <w:tc>
          <w:tcPr>
            <w:tcW w:w="120" w:type="dxa"/>
          </w:tcPr>
          <w:p w14:paraId="3C91D43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88228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EA1138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2477A36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CC53D9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5D90E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31B3C6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46E8FD4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349800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65C1B1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2CA6D4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CFFDF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84DA74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617D08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4AA85EB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84603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0EFAD2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35D2FA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9EF3C5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9E9BA3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4699418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007362F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65A924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24FB827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28DA34E4" w14:textId="77777777" w:rsidTr="001D023B">
        <w:trPr>
          <w:gridAfter w:val="17"/>
          <w:wAfter w:w="347" w:type="dxa"/>
          <w:trHeight w:hRule="exact" w:val="283"/>
        </w:trPr>
        <w:tc>
          <w:tcPr>
            <w:tcW w:w="120" w:type="dxa"/>
          </w:tcPr>
          <w:p w14:paraId="26BC62D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9B006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* Adı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293B1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0F8F25F" w14:textId="53A622EE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1977172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08BF272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284CE4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28D4868E" w14:textId="77777777" w:rsidTr="001D023B">
        <w:trPr>
          <w:gridAfter w:val="17"/>
          <w:wAfter w:w="347" w:type="dxa"/>
          <w:trHeight w:hRule="exact" w:val="283"/>
        </w:trPr>
        <w:tc>
          <w:tcPr>
            <w:tcW w:w="120" w:type="dxa"/>
          </w:tcPr>
          <w:p w14:paraId="562BDE8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5AB40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* Soyadı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7A2E6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E8113B7" w14:textId="2796E439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18DE3C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20B97AB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06A5FC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6066669D" w14:textId="77777777" w:rsidTr="001D023B">
        <w:trPr>
          <w:gridAfter w:val="17"/>
          <w:wAfter w:w="347" w:type="dxa"/>
          <w:trHeight w:hRule="exact" w:val="284"/>
        </w:trPr>
        <w:tc>
          <w:tcPr>
            <w:tcW w:w="120" w:type="dxa"/>
          </w:tcPr>
          <w:p w14:paraId="7C3AB7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E244C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* Görevi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37411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587EC7" w14:textId="62BE176D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1604608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0F7D26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7E500F4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2EC4FFA2" w14:textId="77777777" w:rsidTr="001D023B">
        <w:trPr>
          <w:gridAfter w:val="17"/>
          <w:wAfter w:w="347" w:type="dxa"/>
          <w:trHeight w:hRule="exact" w:val="283"/>
        </w:trPr>
        <w:tc>
          <w:tcPr>
            <w:tcW w:w="120" w:type="dxa"/>
          </w:tcPr>
          <w:p w14:paraId="537B76D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A0B57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* Firma Adı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1D329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66E9B78" w14:textId="31959DB2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7C4F20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02A5CE7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2DEE6C7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540C61EC" w14:textId="77777777" w:rsidTr="001D023B">
        <w:trPr>
          <w:gridAfter w:val="17"/>
          <w:wAfter w:w="347" w:type="dxa"/>
          <w:trHeight w:hRule="exact" w:val="284"/>
        </w:trPr>
        <w:tc>
          <w:tcPr>
            <w:tcW w:w="120" w:type="dxa"/>
          </w:tcPr>
          <w:p w14:paraId="568FBCD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D9ABD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* T.C. Kimlik No.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63BCC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A0D39B" w14:textId="53CF7B1F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2EE2BAA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B1E536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6571A67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36EDF290" w14:textId="77777777" w:rsidTr="001D023B">
        <w:trPr>
          <w:gridAfter w:val="11"/>
          <w:wAfter w:w="219" w:type="dxa"/>
          <w:trHeight w:hRule="exact" w:val="397"/>
        </w:trPr>
        <w:tc>
          <w:tcPr>
            <w:tcW w:w="120" w:type="dxa"/>
          </w:tcPr>
          <w:p w14:paraId="7A157F2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BB4A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D32ED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45DF66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67CA8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75DFF1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C1087C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1349B8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A3F6E8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3E7FD47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49076F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3D53A5B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4D088E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C5B595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377E42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1BCC82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25869C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4DE9B5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AFA0A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58055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0757EC4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30F9C8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8F3FCB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6333025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7CACD07E" w14:textId="77777777" w:rsidTr="001D023B">
        <w:trPr>
          <w:gridAfter w:val="12"/>
          <w:wAfter w:w="240" w:type="dxa"/>
          <w:trHeight w:hRule="exact" w:val="28"/>
        </w:trPr>
        <w:tc>
          <w:tcPr>
            <w:tcW w:w="120" w:type="dxa"/>
          </w:tcPr>
          <w:p w14:paraId="617F5D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2639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B6C452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13A669F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23B554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942B7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F939E7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1D33935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EA7AB4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1635BC6" w14:textId="7096E1D6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İlk başvuru (Yeni Personel)</w:t>
            </w:r>
          </w:p>
        </w:tc>
        <w:tc>
          <w:tcPr>
            <w:tcW w:w="1237" w:type="dxa"/>
            <w:shd w:val="clear" w:color="auto" w:fill="auto"/>
          </w:tcPr>
          <w:p w14:paraId="3BC49A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06C51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567210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0DD7B4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BCEB0C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43608A7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" w:type="dxa"/>
            <w:gridSpan w:val="3"/>
          </w:tcPr>
          <w:p w14:paraId="69AC349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0E6B7F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CFD524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2D4B399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" w:type="dxa"/>
            <w:gridSpan w:val="3"/>
          </w:tcPr>
          <w:p w14:paraId="39ECA1E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" w:type="dxa"/>
            <w:gridSpan w:val="4"/>
          </w:tcPr>
          <w:p w14:paraId="460D06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A414D5B" w14:textId="77777777" w:rsidTr="001D023B">
        <w:trPr>
          <w:gridAfter w:val="11"/>
          <w:wAfter w:w="219" w:type="dxa"/>
          <w:trHeight w:hRule="exact" w:val="227"/>
        </w:trPr>
        <w:tc>
          <w:tcPr>
            <w:tcW w:w="120" w:type="dxa"/>
          </w:tcPr>
          <w:p w14:paraId="0CC77A7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B126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62D59CF" w14:textId="67641933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 xml:space="preserve">Kart talep </w:t>
            </w:r>
            <w:r w:rsidR="006F0791" w:rsidRPr="00865C57">
              <w:rPr>
                <w:rFonts w:cstheme="minorHAnsi"/>
                <w:b/>
                <w:color w:val="000000"/>
                <w:sz w:val="20"/>
                <w:szCs w:val="20"/>
              </w:rPr>
              <w:t>nedeniniz:</w:t>
            </w:r>
          </w:p>
        </w:tc>
        <w:tc>
          <w:tcPr>
            <w:tcW w:w="143" w:type="dxa"/>
          </w:tcPr>
          <w:p w14:paraId="04DB2C6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43027E" w14:textId="739599F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C399E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AF31B1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B6401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668FD1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670AD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1BBBA2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8455F5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867351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A6BAA4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6F71906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72BED63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E2C67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2892292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2FF23336" w14:textId="77777777" w:rsidTr="001D023B">
        <w:trPr>
          <w:gridAfter w:val="11"/>
          <w:wAfter w:w="219" w:type="dxa"/>
          <w:trHeight w:hRule="exact" w:val="28"/>
        </w:trPr>
        <w:tc>
          <w:tcPr>
            <w:tcW w:w="120" w:type="dxa"/>
          </w:tcPr>
          <w:p w14:paraId="0641588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EDFCE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C0CC75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14769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2BAB50D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6488F9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BA3A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6B69459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0A0077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564BA7C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F6FD8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0DFFE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C4416C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B2B999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2B08EB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1A5F362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1AC664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5DDDA1C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A93B7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75BFC3FA" w14:textId="77777777" w:rsidTr="001D023B">
        <w:trPr>
          <w:gridAfter w:val="11"/>
          <w:wAfter w:w="219" w:type="dxa"/>
          <w:trHeight w:hRule="exact" w:val="40"/>
        </w:trPr>
        <w:tc>
          <w:tcPr>
            <w:tcW w:w="120" w:type="dxa"/>
          </w:tcPr>
          <w:p w14:paraId="79A3766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0355A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DFA56C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7DF684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30B06C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B31A7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3AE26ED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1BC4301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5074A17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56423C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DBD94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3CFCEB8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DE4E64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6163D14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4D61025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1DA474A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91B7CA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3E8A4B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A7A25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AF0E28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262F0AD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70208CA8" w14:textId="77777777" w:rsidTr="001D023B">
        <w:trPr>
          <w:gridAfter w:val="7"/>
          <w:wAfter w:w="153" w:type="dxa"/>
          <w:trHeight w:hRule="exact" w:val="45"/>
        </w:trPr>
        <w:tc>
          <w:tcPr>
            <w:tcW w:w="120" w:type="dxa"/>
          </w:tcPr>
          <w:p w14:paraId="58CE40E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9D047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1C1DA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4F09E6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DF8F1C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25FAF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6" w:type="dxa"/>
            <w:gridSpan w:val="1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BE4CC49" w14:textId="73D9BE0F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Düzeltme (Ücreti için idari işler onayı gerekmektedir.)</w:t>
            </w:r>
          </w:p>
        </w:tc>
        <w:tc>
          <w:tcPr>
            <w:tcW w:w="59" w:type="dxa"/>
            <w:gridSpan w:val="4"/>
          </w:tcPr>
          <w:p w14:paraId="037DC6F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  <w:gridSpan w:val="7"/>
          </w:tcPr>
          <w:p w14:paraId="0B46D64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" w:type="dxa"/>
            <w:gridSpan w:val="4"/>
          </w:tcPr>
          <w:p w14:paraId="37977F3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" w:type="dxa"/>
            <w:gridSpan w:val="3"/>
          </w:tcPr>
          <w:p w14:paraId="49F852D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" w:type="dxa"/>
            <w:gridSpan w:val="3"/>
          </w:tcPr>
          <w:p w14:paraId="5690127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5FB130F5" w14:textId="77777777" w:rsidTr="001D023B">
        <w:trPr>
          <w:gridAfter w:val="10"/>
          <w:wAfter w:w="204" w:type="dxa"/>
          <w:trHeight w:hRule="exact" w:val="227"/>
        </w:trPr>
        <w:tc>
          <w:tcPr>
            <w:tcW w:w="120" w:type="dxa"/>
          </w:tcPr>
          <w:p w14:paraId="2BC102C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94DFA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55664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F40C2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67F327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6" w:type="dxa"/>
            <w:gridSpan w:val="1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E7EEF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4C764B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8"/>
          </w:tcPr>
          <w:p w14:paraId="00701C1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" w:type="dxa"/>
            <w:gridSpan w:val="4"/>
          </w:tcPr>
          <w:p w14:paraId="67F2AD7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" w:type="dxa"/>
            <w:gridSpan w:val="2"/>
          </w:tcPr>
          <w:p w14:paraId="63F5ABE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" w:type="dxa"/>
            <w:gridSpan w:val="3"/>
          </w:tcPr>
          <w:p w14:paraId="62CFF9D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6A98DFEE" w14:textId="77777777" w:rsidTr="001D023B">
        <w:trPr>
          <w:gridAfter w:val="7"/>
          <w:wAfter w:w="153" w:type="dxa"/>
          <w:trHeight w:hRule="exact" w:val="11"/>
        </w:trPr>
        <w:tc>
          <w:tcPr>
            <w:tcW w:w="120" w:type="dxa"/>
          </w:tcPr>
          <w:p w14:paraId="2BAFFE2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B5B4C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AE5CA6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0C92B88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3BD9DC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C59F45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1FF97E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357455A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B060F5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6" w:type="dxa"/>
            <w:gridSpan w:val="1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86DD6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4AE9D5F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  <w:gridSpan w:val="7"/>
          </w:tcPr>
          <w:p w14:paraId="07C190F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" w:type="dxa"/>
            <w:gridSpan w:val="4"/>
          </w:tcPr>
          <w:p w14:paraId="27E3045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" w:type="dxa"/>
            <w:gridSpan w:val="3"/>
          </w:tcPr>
          <w:p w14:paraId="4B2B12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" w:type="dxa"/>
            <w:gridSpan w:val="3"/>
          </w:tcPr>
          <w:p w14:paraId="4E7E9EA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201C0A3B" w14:textId="77777777" w:rsidTr="001D023B">
        <w:trPr>
          <w:gridAfter w:val="11"/>
          <w:wAfter w:w="219" w:type="dxa"/>
          <w:trHeight w:hRule="exact" w:val="62"/>
        </w:trPr>
        <w:tc>
          <w:tcPr>
            <w:tcW w:w="120" w:type="dxa"/>
          </w:tcPr>
          <w:p w14:paraId="05D38BF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AC9E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C4E468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21F574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089E87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5A6F77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171585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4456EA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5807B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3D07A2C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68FB6EC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10D67A2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0F18EF2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A9C765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6F752ED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D92C74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02F381E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2CB3AA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99715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413784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49F8E52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C7AC71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3D351F6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3A02FFC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575DDB73" w14:textId="77777777" w:rsidTr="001D023B">
        <w:trPr>
          <w:gridAfter w:val="12"/>
          <w:wAfter w:w="240" w:type="dxa"/>
          <w:trHeight w:hRule="exact" w:val="40"/>
        </w:trPr>
        <w:tc>
          <w:tcPr>
            <w:tcW w:w="120" w:type="dxa"/>
          </w:tcPr>
          <w:p w14:paraId="6EC13A1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DEA18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8E8A1B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1F91079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9DC9CA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F7244A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DC084E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DB82BC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D7517B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1A880A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Kayıp</w:t>
            </w:r>
          </w:p>
        </w:tc>
        <w:tc>
          <w:tcPr>
            <w:tcW w:w="1237" w:type="dxa"/>
            <w:shd w:val="clear" w:color="auto" w:fill="auto"/>
          </w:tcPr>
          <w:p w14:paraId="04E1BD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340F6B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4E45590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574D16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D93672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1AE8A56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" w:type="dxa"/>
            <w:gridSpan w:val="3"/>
          </w:tcPr>
          <w:p w14:paraId="6A1EF5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0CB83D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A8CC2E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51E6A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" w:type="dxa"/>
            <w:gridSpan w:val="3"/>
          </w:tcPr>
          <w:p w14:paraId="5AED008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" w:type="dxa"/>
            <w:gridSpan w:val="4"/>
          </w:tcPr>
          <w:p w14:paraId="513AC9D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514B41E8" w14:textId="77777777" w:rsidTr="001D023B">
        <w:trPr>
          <w:gridAfter w:val="1"/>
          <w:wAfter w:w="6" w:type="dxa"/>
          <w:trHeight w:hRule="exact" w:val="227"/>
        </w:trPr>
        <w:tc>
          <w:tcPr>
            <w:tcW w:w="120" w:type="dxa"/>
          </w:tcPr>
          <w:p w14:paraId="46B8BA4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CECDB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3B5FD5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47C46D4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5A1675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C05EB3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A1E684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4A724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DD077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0A733B2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1B18E2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dxa"/>
            <w:gridSpan w:val="6"/>
          </w:tcPr>
          <w:p w14:paraId="13A83EF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38849C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dxa"/>
            <w:gridSpan w:val="5"/>
          </w:tcPr>
          <w:p w14:paraId="5266FF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45448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064C2F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  <w:gridSpan w:val="4"/>
          </w:tcPr>
          <w:p w14:paraId="7498B0B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</w:tcPr>
          <w:p w14:paraId="20C0F3D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" w:type="dxa"/>
            <w:gridSpan w:val="10"/>
          </w:tcPr>
          <w:p w14:paraId="2556526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7BA3D2B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" w:type="dxa"/>
            <w:gridSpan w:val="4"/>
          </w:tcPr>
          <w:p w14:paraId="56D8ABF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A73F740" w14:textId="77777777" w:rsidTr="001D023B">
        <w:trPr>
          <w:gridAfter w:val="11"/>
          <w:wAfter w:w="219" w:type="dxa"/>
          <w:trHeight w:hRule="exact" w:val="17"/>
        </w:trPr>
        <w:tc>
          <w:tcPr>
            <w:tcW w:w="120" w:type="dxa"/>
          </w:tcPr>
          <w:p w14:paraId="4F2C4D2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99A6C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E9F8AD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399F1C3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80A8B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79D44F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276A83E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3C5311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9C5F60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7B99B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12C41B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86E54E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BBB739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14F1E2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343DED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1DC975F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4BF48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9519E9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5B3E658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03CA59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04C6C2C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582B269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E364B82" w14:textId="77777777" w:rsidTr="001D023B">
        <w:trPr>
          <w:gridAfter w:val="11"/>
          <w:wAfter w:w="219" w:type="dxa"/>
          <w:trHeight w:hRule="exact" w:val="68"/>
        </w:trPr>
        <w:tc>
          <w:tcPr>
            <w:tcW w:w="120" w:type="dxa"/>
          </w:tcPr>
          <w:p w14:paraId="1DE112E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9F6B7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4EB2AA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6CD0CBE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12BE27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B9CD9C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B5CB27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E3758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C389B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029FFB8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4E81A61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5ECE7D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2A710F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E43512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78C916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6B295D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C2A9A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966476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3CE661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02EEC6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7330DF4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34F34E5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7510158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051693F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30CF5D7B" w14:textId="77777777" w:rsidTr="001D023B">
        <w:trPr>
          <w:gridAfter w:val="12"/>
          <w:wAfter w:w="240" w:type="dxa"/>
          <w:trHeight w:hRule="exact" w:val="40"/>
        </w:trPr>
        <w:tc>
          <w:tcPr>
            <w:tcW w:w="120" w:type="dxa"/>
          </w:tcPr>
          <w:p w14:paraId="13FB949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8040F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44840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32DD995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A50EB2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D5A591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E188F0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F352C2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5EAED9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A9A096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İade</w:t>
            </w:r>
          </w:p>
        </w:tc>
        <w:tc>
          <w:tcPr>
            <w:tcW w:w="1237" w:type="dxa"/>
            <w:shd w:val="clear" w:color="auto" w:fill="auto"/>
          </w:tcPr>
          <w:p w14:paraId="06824F1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02112D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1FDC1C7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A3C42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54D65A4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3E51826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" w:type="dxa"/>
            <w:gridSpan w:val="3"/>
          </w:tcPr>
          <w:p w14:paraId="5804568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397839D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45064F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2B3E52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" w:type="dxa"/>
            <w:gridSpan w:val="3"/>
          </w:tcPr>
          <w:p w14:paraId="10FCC64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" w:type="dxa"/>
            <w:gridSpan w:val="4"/>
          </w:tcPr>
          <w:p w14:paraId="4C4FE9F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677C0FD4" w14:textId="77777777" w:rsidTr="001D023B">
        <w:trPr>
          <w:gridAfter w:val="1"/>
          <w:wAfter w:w="6" w:type="dxa"/>
          <w:trHeight w:hRule="exact" w:val="227"/>
        </w:trPr>
        <w:tc>
          <w:tcPr>
            <w:tcW w:w="120" w:type="dxa"/>
          </w:tcPr>
          <w:p w14:paraId="1E420CB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EF1BA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7E03C41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7186363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4DBAF7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AE7DC1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BF474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1F2636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209B6E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79BB0BE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7C5193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dxa"/>
            <w:gridSpan w:val="6"/>
          </w:tcPr>
          <w:p w14:paraId="7F64A9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3D4A80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dxa"/>
            <w:gridSpan w:val="5"/>
          </w:tcPr>
          <w:p w14:paraId="203EBF0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2233490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2484A6E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  <w:gridSpan w:val="4"/>
          </w:tcPr>
          <w:p w14:paraId="100473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</w:tcPr>
          <w:p w14:paraId="15CAA9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" w:type="dxa"/>
            <w:gridSpan w:val="10"/>
          </w:tcPr>
          <w:p w14:paraId="1AD570D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" w:type="dxa"/>
            <w:gridSpan w:val="2"/>
          </w:tcPr>
          <w:p w14:paraId="09578E3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" w:type="dxa"/>
            <w:gridSpan w:val="4"/>
          </w:tcPr>
          <w:p w14:paraId="7EF7120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E822A01" w14:textId="77777777" w:rsidTr="001D023B">
        <w:trPr>
          <w:gridAfter w:val="11"/>
          <w:wAfter w:w="219" w:type="dxa"/>
          <w:trHeight w:hRule="exact" w:val="17"/>
        </w:trPr>
        <w:tc>
          <w:tcPr>
            <w:tcW w:w="120" w:type="dxa"/>
          </w:tcPr>
          <w:p w14:paraId="1D781E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293B0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CCA16E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4FDD0E2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E73F80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1FE2D6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F20D01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68DCC09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7D4B1A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5B01C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405082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BB24E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326A8C0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C8A503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213340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4639247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1938228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990505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506794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30B1B86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2CFCEEA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7E5BB02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31FCC25" w14:textId="77777777" w:rsidTr="001D023B">
        <w:trPr>
          <w:gridAfter w:val="11"/>
          <w:wAfter w:w="219" w:type="dxa"/>
          <w:trHeight w:hRule="exact" w:val="74"/>
        </w:trPr>
        <w:tc>
          <w:tcPr>
            <w:tcW w:w="120" w:type="dxa"/>
          </w:tcPr>
          <w:p w14:paraId="02922DD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F4B9B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386697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268806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B6CEB1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C83550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561C3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529832D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3E45A6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5A6CB6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17959BE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618A2E8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0D26D8F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65D53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655411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52B234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2F55C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9F2D75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43BC59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4176F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62138B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22D679E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9105EB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240DDE8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107B71EC" w14:textId="77777777" w:rsidTr="001D023B">
        <w:trPr>
          <w:gridAfter w:val="18"/>
          <w:wAfter w:w="369" w:type="dxa"/>
          <w:trHeight w:hRule="exact" w:val="40"/>
        </w:trPr>
        <w:tc>
          <w:tcPr>
            <w:tcW w:w="120" w:type="dxa"/>
          </w:tcPr>
          <w:p w14:paraId="35E78A1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AAA99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43805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3437F9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27C18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DB25B9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E71BA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C0CB5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E91BED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Merge w:val="restar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8537502" w14:textId="57D71B54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both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Arıza</w:t>
            </w:r>
            <w:r w:rsidR="006F0791" w:rsidRPr="00865C5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>(Ücreti için idari işler onayı gerekmektedir.)</w:t>
            </w:r>
          </w:p>
        </w:tc>
        <w:tc>
          <w:tcPr>
            <w:tcW w:w="1962" w:type="dxa"/>
            <w:gridSpan w:val="5"/>
          </w:tcPr>
          <w:p w14:paraId="04BC8FF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4"/>
          </w:tcPr>
          <w:p w14:paraId="50EBC0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F34DF2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2A6219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E5F37F6" w14:textId="77777777" w:rsidTr="001D023B">
        <w:trPr>
          <w:gridAfter w:val="16"/>
          <w:wAfter w:w="325" w:type="dxa"/>
          <w:trHeight w:hRule="exact" w:val="227"/>
        </w:trPr>
        <w:tc>
          <w:tcPr>
            <w:tcW w:w="120" w:type="dxa"/>
          </w:tcPr>
          <w:p w14:paraId="6ACE1E9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782EA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DA234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72D0738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1ED5D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A166FF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9D341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BAB52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382CF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gridSpan w:val="5"/>
          </w:tcPr>
          <w:p w14:paraId="2322318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" w:type="dxa"/>
            <w:gridSpan w:val="6"/>
          </w:tcPr>
          <w:p w14:paraId="71D32F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" w:type="dxa"/>
          </w:tcPr>
          <w:p w14:paraId="4DE0C6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" w:type="dxa"/>
            <w:gridSpan w:val="7"/>
          </w:tcPr>
          <w:p w14:paraId="431E599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02F06189" w14:textId="77777777" w:rsidTr="001D023B">
        <w:trPr>
          <w:gridAfter w:val="18"/>
          <w:wAfter w:w="369" w:type="dxa"/>
          <w:trHeight w:hRule="exact" w:val="17"/>
        </w:trPr>
        <w:tc>
          <w:tcPr>
            <w:tcW w:w="120" w:type="dxa"/>
          </w:tcPr>
          <w:p w14:paraId="25F2D73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376D1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961CF5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585C4CB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7F7077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AE5CF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2D4B8EA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46AB96E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FC9ACC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F7493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gridSpan w:val="5"/>
          </w:tcPr>
          <w:p w14:paraId="47C03F1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4"/>
          </w:tcPr>
          <w:p w14:paraId="3540F7C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86D428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" w:type="dxa"/>
            <w:gridSpan w:val="6"/>
          </w:tcPr>
          <w:p w14:paraId="329E6E0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264863D" w14:textId="77777777" w:rsidTr="001D023B">
        <w:trPr>
          <w:gridAfter w:val="11"/>
          <w:wAfter w:w="219" w:type="dxa"/>
          <w:trHeight w:hRule="exact" w:val="210"/>
        </w:trPr>
        <w:tc>
          <w:tcPr>
            <w:tcW w:w="120" w:type="dxa"/>
          </w:tcPr>
          <w:p w14:paraId="5ADA67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BFF78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6A87E8D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7AFC17B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34265CE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EC72EB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A56D9D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0EF3CD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24FE89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53E377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859EBC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0CB83AB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B25D0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FA6718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F5E78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64FF6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34B53C6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27DA306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880A19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9C4B99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0B116A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3637CE9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5FE389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54CE1E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72EC1FF8" w14:textId="77777777" w:rsidTr="001D023B">
        <w:trPr>
          <w:gridAfter w:val="24"/>
          <w:wAfter w:w="465" w:type="dxa"/>
          <w:trHeight w:hRule="exact" w:val="283"/>
        </w:trPr>
        <w:tc>
          <w:tcPr>
            <w:tcW w:w="120" w:type="dxa"/>
          </w:tcPr>
          <w:p w14:paraId="657E82A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9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1669510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DEKONT BİLGİLERİ</w:t>
            </w:r>
          </w:p>
        </w:tc>
        <w:tc>
          <w:tcPr>
            <w:tcW w:w="59" w:type="dxa"/>
            <w:gridSpan w:val="4"/>
          </w:tcPr>
          <w:p w14:paraId="17715C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8007FED" w14:textId="77777777" w:rsidTr="001D023B">
        <w:trPr>
          <w:gridAfter w:val="24"/>
          <w:wAfter w:w="465" w:type="dxa"/>
          <w:trHeight w:hRule="exact" w:val="283"/>
        </w:trPr>
        <w:tc>
          <w:tcPr>
            <w:tcW w:w="120" w:type="dxa"/>
          </w:tcPr>
          <w:p w14:paraId="6793537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9F51B0D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Kart Ücretini Yatıran</w:t>
            </w:r>
          </w:p>
        </w:tc>
        <w:tc>
          <w:tcPr>
            <w:tcW w:w="50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1B8502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Şirket</w:t>
            </w:r>
          </w:p>
        </w:tc>
        <w:tc>
          <w:tcPr>
            <w:tcW w:w="59" w:type="dxa"/>
            <w:gridSpan w:val="4"/>
          </w:tcPr>
          <w:p w14:paraId="19CA7BE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72D5159" w14:textId="77777777" w:rsidTr="001D023B">
        <w:trPr>
          <w:gridAfter w:val="24"/>
          <w:wAfter w:w="465" w:type="dxa"/>
          <w:trHeight w:hRule="exact" w:val="284"/>
        </w:trPr>
        <w:tc>
          <w:tcPr>
            <w:tcW w:w="120" w:type="dxa"/>
          </w:tcPr>
          <w:p w14:paraId="163858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A9E6F16" w14:textId="035D4116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Ücreti Yatıran</w:t>
            </w:r>
            <w:r w:rsidR="00404B6D" w:rsidRPr="00865C5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 xml:space="preserve">(Ad / </w:t>
            </w:r>
            <w:proofErr w:type="spellStart"/>
            <w:r w:rsidRPr="00865C57">
              <w:rPr>
                <w:rFonts w:cstheme="minorHAnsi"/>
                <w:color w:val="000000"/>
                <w:sz w:val="20"/>
                <w:szCs w:val="20"/>
              </w:rPr>
              <w:t>Soyad</w:t>
            </w:r>
            <w:proofErr w:type="spellEnd"/>
            <w:r w:rsidRPr="00865C5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01D7769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B185EAE" w14:textId="5526E49E" w:rsidR="00F017D1" w:rsidRPr="00865C57" w:rsidRDefault="00F017D1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0F5222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45A08B1" w14:textId="77777777" w:rsidTr="001D023B">
        <w:trPr>
          <w:gridAfter w:val="7"/>
          <w:wAfter w:w="149" w:type="dxa"/>
          <w:trHeight w:hRule="exact" w:val="283"/>
        </w:trPr>
        <w:tc>
          <w:tcPr>
            <w:tcW w:w="120" w:type="dxa"/>
          </w:tcPr>
          <w:p w14:paraId="709688F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105593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FAFC1F1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shd w:val="clear" w:color="auto" w:fill="auto"/>
          </w:tcPr>
          <w:p w14:paraId="54B016B6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2642DFF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58453600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723577D7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08435BC9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1B24D80F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6F81671A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525D3E5D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5E2E619B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4635FC2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635D7742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3B4FA64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14:paraId="20F698E2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2F53E5AD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09EF3F1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14:paraId="2D013314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4"/>
            <w:shd w:val="clear" w:color="auto" w:fill="auto"/>
          </w:tcPr>
          <w:p w14:paraId="22114788" w14:textId="77777777" w:rsidR="003C5D67" w:rsidRPr="00865C57" w:rsidRDefault="003C5D67" w:rsidP="00F017D1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" w:type="dxa"/>
            <w:gridSpan w:val="9"/>
          </w:tcPr>
          <w:p w14:paraId="0BF1E7E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" w:type="dxa"/>
            <w:gridSpan w:val="6"/>
          </w:tcPr>
          <w:p w14:paraId="5A5A44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" w:type="dxa"/>
            <w:gridSpan w:val="2"/>
          </w:tcPr>
          <w:p w14:paraId="5413719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" w:type="dxa"/>
            <w:gridSpan w:val="2"/>
          </w:tcPr>
          <w:p w14:paraId="08FAB0B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68754DEC" w14:textId="77777777" w:rsidTr="001D023B">
        <w:trPr>
          <w:gridAfter w:val="24"/>
          <w:wAfter w:w="465" w:type="dxa"/>
          <w:trHeight w:hRule="exact" w:val="283"/>
        </w:trPr>
        <w:tc>
          <w:tcPr>
            <w:tcW w:w="120" w:type="dxa"/>
          </w:tcPr>
          <w:p w14:paraId="5D0C283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  <w:bookmarkStart w:id="0" w:name="_Hlk83048076"/>
          </w:p>
        </w:tc>
        <w:tc>
          <w:tcPr>
            <w:tcW w:w="10169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66FD5D8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FATURA BİLGİLERİ</w:t>
            </w:r>
          </w:p>
        </w:tc>
        <w:tc>
          <w:tcPr>
            <w:tcW w:w="59" w:type="dxa"/>
            <w:gridSpan w:val="4"/>
          </w:tcPr>
          <w:p w14:paraId="7B6B8FB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F5E9FDD" w14:textId="77777777" w:rsidTr="001D023B">
        <w:trPr>
          <w:gridAfter w:val="24"/>
          <w:wAfter w:w="465" w:type="dxa"/>
          <w:trHeight w:hRule="exact" w:val="284"/>
        </w:trPr>
        <w:tc>
          <w:tcPr>
            <w:tcW w:w="120" w:type="dxa"/>
          </w:tcPr>
          <w:p w14:paraId="773B4D0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0797EE" w14:textId="73A5C4FB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 xml:space="preserve">Fatura </w:t>
            </w:r>
            <w:r w:rsidR="00404B6D" w:rsidRPr="00865C57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>nvanı</w:t>
            </w:r>
          </w:p>
        </w:tc>
        <w:tc>
          <w:tcPr>
            <w:tcW w:w="50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35C65E4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ABDD34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2B9CB8C5" w14:textId="77777777" w:rsidTr="001D023B">
        <w:trPr>
          <w:gridAfter w:val="24"/>
          <w:wAfter w:w="465" w:type="dxa"/>
          <w:trHeight w:hRule="exact" w:val="283"/>
        </w:trPr>
        <w:tc>
          <w:tcPr>
            <w:tcW w:w="120" w:type="dxa"/>
          </w:tcPr>
          <w:p w14:paraId="0C2791B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50CF3D0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Vergi Dairesi / No</w:t>
            </w:r>
          </w:p>
        </w:tc>
        <w:tc>
          <w:tcPr>
            <w:tcW w:w="50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F25B76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8ABA31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135E045" w14:textId="77777777" w:rsidTr="001D023B">
        <w:trPr>
          <w:gridAfter w:val="24"/>
          <w:wAfter w:w="465" w:type="dxa"/>
          <w:trHeight w:hRule="exact" w:val="284"/>
        </w:trPr>
        <w:tc>
          <w:tcPr>
            <w:tcW w:w="120" w:type="dxa"/>
          </w:tcPr>
          <w:p w14:paraId="36692A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8B38F4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Fatura Adresi</w:t>
            </w:r>
          </w:p>
        </w:tc>
        <w:tc>
          <w:tcPr>
            <w:tcW w:w="50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14DC8E" w14:textId="77777777" w:rsidR="003C5D67" w:rsidRPr="00865C57" w:rsidRDefault="003C5D67" w:rsidP="00F017D1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65E0D6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60E9C898" w14:textId="77777777" w:rsidTr="001D023B">
        <w:trPr>
          <w:gridAfter w:val="2"/>
          <w:wAfter w:w="17" w:type="dxa"/>
          <w:trHeight w:hRule="exact" w:val="142"/>
        </w:trPr>
        <w:tc>
          <w:tcPr>
            <w:tcW w:w="120" w:type="dxa"/>
          </w:tcPr>
          <w:p w14:paraId="4AE990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57A6B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6A41FB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01606EF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B8EC7C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F92543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BB689C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74D0FE3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10B5A38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234E5AC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FFCCEF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709BE72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8001A8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705EEE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29ABE4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258740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566912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18033AE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4EF6C5F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" w:type="dxa"/>
            <w:gridSpan w:val="11"/>
          </w:tcPr>
          <w:p w14:paraId="6C159B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" w:type="dxa"/>
            <w:gridSpan w:val="2"/>
          </w:tcPr>
          <w:p w14:paraId="13EB1BE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" w:type="dxa"/>
            <w:gridSpan w:val="6"/>
          </w:tcPr>
          <w:p w14:paraId="3D99DA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2628CE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</w:tcPr>
          <w:p w14:paraId="29C40B1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17D1" w:rsidRPr="00865C57" w14:paraId="3DA29313" w14:textId="77777777" w:rsidTr="001D023B">
        <w:trPr>
          <w:gridAfter w:val="14"/>
          <w:wAfter w:w="287" w:type="dxa"/>
          <w:trHeight w:hRule="exact" w:val="691"/>
        </w:trPr>
        <w:tc>
          <w:tcPr>
            <w:tcW w:w="10197" w:type="dxa"/>
            <w:gridSpan w:val="21"/>
            <w:shd w:val="clear" w:color="auto" w:fill="auto"/>
          </w:tcPr>
          <w:p w14:paraId="2A3089B5" w14:textId="246E9015" w:rsidR="00F017D1" w:rsidRPr="00865C57" w:rsidRDefault="00F017D1" w:rsidP="00F017D1">
            <w:pPr>
              <w:tabs>
                <w:tab w:val="left" w:pos="142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bookmarkStart w:id="1" w:name="_Hlk83049020"/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Test formu Kartınız ile idari işlere başvurmanız durumunda düzenlenecektir.</w:t>
            </w:r>
          </w:p>
          <w:p w14:paraId="231FB228" w14:textId="2F713390" w:rsidR="00F017D1" w:rsidRPr="00865C57" w:rsidRDefault="00F017D1" w:rsidP="00F017D1">
            <w:pPr>
              <w:tabs>
                <w:tab w:val="left" w:pos="142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color w:val="000000"/>
                <w:sz w:val="20"/>
                <w:szCs w:val="20"/>
              </w:rPr>
              <w:t>Arıza ve düzeltme taleplerinde eski Kartınız da bu forma eklenecektir.</w:t>
            </w:r>
            <w:bookmarkEnd w:id="1"/>
          </w:p>
        </w:tc>
        <w:tc>
          <w:tcPr>
            <w:tcW w:w="20" w:type="dxa"/>
          </w:tcPr>
          <w:p w14:paraId="1202745D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dxa"/>
            <w:gridSpan w:val="5"/>
          </w:tcPr>
          <w:p w14:paraId="0336C05F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" w:type="dxa"/>
            <w:gridSpan w:val="2"/>
          </w:tcPr>
          <w:p w14:paraId="667EB2E8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" w:type="dxa"/>
            <w:gridSpan w:val="2"/>
          </w:tcPr>
          <w:p w14:paraId="25A2698B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14:paraId="62B7BC41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" w:type="dxa"/>
            <w:gridSpan w:val="4"/>
          </w:tcPr>
          <w:p w14:paraId="3DBE03BF" w14:textId="77777777" w:rsidR="00F017D1" w:rsidRPr="00865C57" w:rsidRDefault="00F017D1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34D20529" w14:textId="77777777" w:rsidTr="001D023B">
        <w:trPr>
          <w:trHeight w:hRule="exact" w:val="142"/>
        </w:trPr>
        <w:tc>
          <w:tcPr>
            <w:tcW w:w="120" w:type="dxa"/>
          </w:tcPr>
          <w:p w14:paraId="20F10DD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AC544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2029447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6A335C1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4F6001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3118C3C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1E1B933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22EC853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66BF8B0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5D46B6D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CE1EBC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021F845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E25D7D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CD6878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2D1A6C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9B70EF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2EC6EDE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20A1A9A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4F5893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  <w:gridSpan w:val="15"/>
          </w:tcPr>
          <w:p w14:paraId="0A9DC2E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14AA2C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" w:type="dxa"/>
            <w:gridSpan w:val="3"/>
          </w:tcPr>
          <w:p w14:paraId="0753B9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31FE9F7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3"/>
          </w:tcPr>
          <w:p w14:paraId="10374E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6234066" w14:textId="77777777" w:rsidTr="001D023B">
        <w:trPr>
          <w:gridAfter w:val="17"/>
          <w:wAfter w:w="343" w:type="dxa"/>
          <w:trHeight w:hRule="exact" w:val="57"/>
        </w:trPr>
        <w:tc>
          <w:tcPr>
            <w:tcW w:w="10289" w:type="dxa"/>
            <w:gridSpan w:val="23"/>
            <w:tcBorders>
              <w:top w:val="single" w:sz="16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1CC637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02ED216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  <w:gridSpan w:val="7"/>
          </w:tcPr>
          <w:p w14:paraId="5E26EB7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AEA049C" w14:textId="77777777" w:rsidTr="001D023B">
        <w:trPr>
          <w:trHeight w:hRule="exact" w:val="85"/>
        </w:trPr>
        <w:tc>
          <w:tcPr>
            <w:tcW w:w="120" w:type="dxa"/>
          </w:tcPr>
          <w:p w14:paraId="616A343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61ED6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41DE91C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128BE3C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1BAD0FC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5942DC4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750A206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2089221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47EDF27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0E7BDA2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406E08D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585578F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0F892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90D980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698F005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E0DE1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6586480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6B87470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FBDDB9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  <w:gridSpan w:val="15"/>
          </w:tcPr>
          <w:p w14:paraId="719E4B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0C8518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" w:type="dxa"/>
            <w:gridSpan w:val="3"/>
          </w:tcPr>
          <w:p w14:paraId="7FEC93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31E5EE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3"/>
          </w:tcPr>
          <w:p w14:paraId="5CF1FF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AA7F248" w14:textId="77777777" w:rsidTr="001D023B">
        <w:trPr>
          <w:gridAfter w:val="14"/>
          <w:wAfter w:w="287" w:type="dxa"/>
          <w:trHeight w:hRule="exact" w:val="284"/>
        </w:trPr>
        <w:tc>
          <w:tcPr>
            <w:tcW w:w="120" w:type="dxa"/>
          </w:tcPr>
          <w:p w14:paraId="0EBFA5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7" w:type="dxa"/>
            <w:gridSpan w:val="20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92C798E" w14:textId="26AEDD7E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Yukarıdaki bilgiler tarafımdan yazılmıştır. Kartımın düzenlenip tarafıma verilmesi için gereğini arz ederim.</w:t>
            </w:r>
          </w:p>
        </w:tc>
        <w:tc>
          <w:tcPr>
            <w:tcW w:w="20" w:type="dxa"/>
          </w:tcPr>
          <w:p w14:paraId="6A402A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" w:type="dxa"/>
            <w:gridSpan w:val="5"/>
          </w:tcPr>
          <w:p w14:paraId="3AAB829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" w:type="dxa"/>
            <w:gridSpan w:val="2"/>
          </w:tcPr>
          <w:p w14:paraId="60BE7C2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" w:type="dxa"/>
            <w:gridSpan w:val="2"/>
          </w:tcPr>
          <w:p w14:paraId="06ADCA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14:paraId="542DEF9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" w:type="dxa"/>
            <w:gridSpan w:val="4"/>
          </w:tcPr>
          <w:p w14:paraId="014CCED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06277D9" w14:textId="77777777" w:rsidTr="001D023B">
        <w:trPr>
          <w:trHeight w:hRule="exact" w:val="142"/>
        </w:trPr>
        <w:tc>
          <w:tcPr>
            <w:tcW w:w="120" w:type="dxa"/>
          </w:tcPr>
          <w:p w14:paraId="1806AEB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6A745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35FDBB6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620AD55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4A7B85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415873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794159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5B094B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0EA285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0BEF3AA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3AAF03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7FCE40F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A080B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67756C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5B49101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CFC4A9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15C6F1E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C3A08D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29724AF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  <w:gridSpan w:val="15"/>
          </w:tcPr>
          <w:p w14:paraId="20B1DEC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2BC99B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" w:type="dxa"/>
            <w:gridSpan w:val="3"/>
          </w:tcPr>
          <w:p w14:paraId="7860D88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365F292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" w:type="dxa"/>
            <w:gridSpan w:val="3"/>
          </w:tcPr>
          <w:p w14:paraId="7BBA97E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63BADF2D" w14:textId="77777777" w:rsidTr="001D023B">
        <w:trPr>
          <w:gridAfter w:val="23"/>
          <w:wAfter w:w="443" w:type="dxa"/>
          <w:trHeight w:hRule="exact" w:val="284"/>
        </w:trPr>
        <w:tc>
          <w:tcPr>
            <w:tcW w:w="120" w:type="dxa"/>
          </w:tcPr>
          <w:p w14:paraId="1C9C8E49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D0B40D0" w14:textId="77777777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56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3C25189" w14:textId="77777777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2" w:type="dxa"/>
            <w:gridSpan w:val="6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BEFD25" w14:textId="77777777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239" w:type="dxa"/>
            <w:shd w:val="clear" w:color="auto" w:fill="auto"/>
          </w:tcPr>
          <w:p w14:paraId="3A021808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7D60CF75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03BE08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89DFC91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F2157" w14:textId="2A6EB7D7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2054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91550" w14:textId="77777777" w:rsidR="00404B6D" w:rsidRPr="00865C57" w:rsidRDefault="00404B6D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......./......./..........</w:t>
            </w:r>
          </w:p>
        </w:tc>
        <w:tc>
          <w:tcPr>
            <w:tcW w:w="59" w:type="dxa"/>
            <w:gridSpan w:val="4"/>
            <w:tcBorders>
              <w:left w:val="nil"/>
            </w:tcBorders>
          </w:tcPr>
          <w:p w14:paraId="0853706A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040C3787" w14:textId="77777777" w:rsidR="00404B6D" w:rsidRPr="00865C57" w:rsidRDefault="00404B6D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897DCF7" w14:textId="77777777" w:rsidTr="001D023B">
        <w:trPr>
          <w:gridAfter w:val="11"/>
          <w:wAfter w:w="219" w:type="dxa"/>
          <w:trHeight w:hRule="exact" w:val="142"/>
        </w:trPr>
        <w:tc>
          <w:tcPr>
            <w:tcW w:w="120" w:type="dxa"/>
          </w:tcPr>
          <w:p w14:paraId="1310B6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343026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CBF773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shd w:val="clear" w:color="auto" w:fill="auto"/>
          </w:tcPr>
          <w:p w14:paraId="184D5E5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6B29D70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3F2BC93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0DD3258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7852E6F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1F7333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217B334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0E6BCAD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585096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A8DA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6E18B1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5A177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E837E8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3599749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B1B324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3D65A59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F8D6D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6FA4948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17E2D11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737C354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7F158B8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35E889E3" w14:textId="77777777" w:rsidTr="001D023B">
        <w:trPr>
          <w:gridAfter w:val="11"/>
          <w:wAfter w:w="219" w:type="dxa"/>
          <w:trHeight w:hRule="exact" w:val="284"/>
        </w:trPr>
        <w:tc>
          <w:tcPr>
            <w:tcW w:w="120" w:type="dxa"/>
          </w:tcPr>
          <w:p w14:paraId="7504DED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6E6130E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156" w:type="dxa"/>
            <w:gridSpan w:val="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75F366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82" w:type="dxa"/>
            <w:gridSpan w:val="6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F077ECC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239" w:type="dxa"/>
            <w:shd w:val="clear" w:color="auto" w:fill="auto"/>
          </w:tcPr>
          <w:p w14:paraId="0D9843C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256D2A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FA7D8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FAE078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2262651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3CDB2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53540A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16FDC73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20CF872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47FDF2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48A0665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4C82A73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4B54D4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05F5FB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BC372E0" w14:textId="77777777" w:rsidTr="001D023B">
        <w:trPr>
          <w:gridAfter w:val="11"/>
          <w:wAfter w:w="219" w:type="dxa"/>
          <w:trHeight w:hRule="exact" w:val="142"/>
        </w:trPr>
        <w:tc>
          <w:tcPr>
            <w:tcW w:w="120" w:type="dxa"/>
          </w:tcPr>
          <w:p w14:paraId="34FE941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84334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BAF634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7281C2F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7213B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50F35E3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2371FB9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66CD654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70B3796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30458D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775092F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69225F1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A8295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C47AD5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44D223F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4CBBC05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59CF514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16DF20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1EBAD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974533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7EAA706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BA600A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5A7397D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F946A6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4EDDC219" w14:textId="77777777" w:rsidTr="001D023B">
        <w:trPr>
          <w:gridAfter w:val="17"/>
          <w:wAfter w:w="343" w:type="dxa"/>
          <w:trHeight w:hRule="exact" w:val="57"/>
        </w:trPr>
        <w:tc>
          <w:tcPr>
            <w:tcW w:w="10289" w:type="dxa"/>
            <w:gridSpan w:val="23"/>
            <w:tcBorders>
              <w:top w:val="single" w:sz="16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41AB359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F5F2B1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" w:type="dxa"/>
            <w:gridSpan w:val="7"/>
          </w:tcPr>
          <w:p w14:paraId="0105997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C23503B" w14:textId="77777777" w:rsidTr="001D023B">
        <w:trPr>
          <w:gridAfter w:val="11"/>
          <w:wAfter w:w="219" w:type="dxa"/>
          <w:trHeight w:hRule="exact" w:val="85"/>
        </w:trPr>
        <w:tc>
          <w:tcPr>
            <w:tcW w:w="120" w:type="dxa"/>
          </w:tcPr>
          <w:p w14:paraId="2C6C1EB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E2109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5DA2613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397873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5CECB95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008E894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7734763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auto"/>
          </w:tcPr>
          <w:p w14:paraId="32A8735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035D1DE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14:paraId="26501BB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14:paraId="6A438F7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3CE4E37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3F6138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2582C1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B9F2B9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459230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1AA1406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372FEEE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44ED050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3E7F4E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04AC183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928DF7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0111BD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7B65D18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A6A8089" w14:textId="77777777" w:rsidTr="001D023B">
        <w:trPr>
          <w:gridAfter w:val="11"/>
          <w:wAfter w:w="219" w:type="dxa"/>
          <w:trHeight w:hRule="exact" w:val="283"/>
        </w:trPr>
        <w:tc>
          <w:tcPr>
            <w:tcW w:w="120" w:type="dxa"/>
          </w:tcPr>
          <w:p w14:paraId="41C99F6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shd w:val="clear" w:color="auto" w:fill="auto"/>
            <w:tcMar>
              <w:left w:w="34" w:type="dxa"/>
              <w:right w:w="34" w:type="dxa"/>
            </w:tcMar>
          </w:tcPr>
          <w:p w14:paraId="6EF5268E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EKLER</w:t>
            </w:r>
          </w:p>
        </w:tc>
        <w:tc>
          <w:tcPr>
            <w:tcW w:w="1237" w:type="dxa"/>
          </w:tcPr>
          <w:p w14:paraId="4DD5044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011166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2A94DF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C5F92F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6996E01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C2050B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EC62FD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426020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7128A5D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3F6F77D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325505E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02D0AC3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3C2D2FA9" w14:textId="77777777" w:rsidTr="00E75B5A">
        <w:trPr>
          <w:gridAfter w:val="11"/>
          <w:wAfter w:w="219" w:type="dxa"/>
          <w:trHeight w:hRule="exact" w:val="284"/>
        </w:trPr>
        <w:tc>
          <w:tcPr>
            <w:tcW w:w="120" w:type="dxa"/>
            <w:vAlign w:val="center"/>
          </w:tcPr>
          <w:p w14:paraId="02D1CC1C" w14:textId="77777777" w:rsidR="003C5D67" w:rsidRPr="00865C57" w:rsidRDefault="003C5D67" w:rsidP="00E75B5A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00B77" w14:textId="6A283B0F" w:rsidR="003C5D67" w:rsidRPr="00865C57" w:rsidRDefault="003C5D67" w:rsidP="00E75B5A">
            <w:pPr>
              <w:tabs>
                <w:tab w:val="left" w:pos="130"/>
              </w:tabs>
              <w:spacing w:after="0" w:line="238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1) 1 Adet Foto</w:t>
            </w:r>
            <w:r w:rsidR="00F90E5E">
              <w:rPr>
                <w:rFonts w:cstheme="minorHAnsi"/>
                <w:color w:val="000000"/>
                <w:sz w:val="20"/>
                <w:szCs w:val="20"/>
              </w:rPr>
              <w:t>ğ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>raf (İlk Başvurularda)</w:t>
            </w:r>
          </w:p>
        </w:tc>
        <w:tc>
          <w:tcPr>
            <w:tcW w:w="1237" w:type="dxa"/>
          </w:tcPr>
          <w:p w14:paraId="42149E0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BFFACE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A9876B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60EA2F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A8FCE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09F8ABF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23EA433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D21E4C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4851B46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0182A9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0CB394D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606274F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10806E72" w14:textId="77777777" w:rsidTr="00E75B5A">
        <w:trPr>
          <w:gridAfter w:val="11"/>
          <w:wAfter w:w="219" w:type="dxa"/>
          <w:trHeight w:hRule="exact" w:val="284"/>
        </w:trPr>
        <w:tc>
          <w:tcPr>
            <w:tcW w:w="120" w:type="dxa"/>
            <w:vAlign w:val="center"/>
          </w:tcPr>
          <w:p w14:paraId="2C8A29FB" w14:textId="77777777" w:rsidR="003C5D67" w:rsidRPr="00865C57" w:rsidRDefault="003C5D67" w:rsidP="00E75B5A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955E1" w14:textId="269EC6D6" w:rsidR="003C5D67" w:rsidRPr="00865C57" w:rsidRDefault="003C5D67" w:rsidP="00E75B5A">
            <w:pPr>
              <w:tabs>
                <w:tab w:val="left" w:pos="130"/>
              </w:tabs>
              <w:spacing w:after="0" w:line="238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2) Kimlik Fotokopisi</w:t>
            </w:r>
            <w:r w:rsidR="00F90E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65C57">
              <w:rPr>
                <w:rFonts w:cstheme="minorHAnsi"/>
                <w:color w:val="000000"/>
                <w:sz w:val="20"/>
                <w:szCs w:val="20"/>
              </w:rPr>
              <w:t>(İlk Başvurularda)</w:t>
            </w:r>
          </w:p>
        </w:tc>
        <w:tc>
          <w:tcPr>
            <w:tcW w:w="1237" w:type="dxa"/>
          </w:tcPr>
          <w:p w14:paraId="08E06E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4FA508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1071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6A9DD5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3D9D203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4FEA582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C45303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355718C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695E54B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2E418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6393101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BDD367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0AB71335" w14:textId="77777777" w:rsidTr="00E75B5A">
        <w:trPr>
          <w:gridAfter w:val="11"/>
          <w:wAfter w:w="219" w:type="dxa"/>
          <w:trHeight w:hRule="exact" w:val="284"/>
        </w:trPr>
        <w:tc>
          <w:tcPr>
            <w:tcW w:w="120" w:type="dxa"/>
            <w:vAlign w:val="center"/>
          </w:tcPr>
          <w:p w14:paraId="2A19C9C2" w14:textId="77777777" w:rsidR="003C5D67" w:rsidRPr="00865C57" w:rsidRDefault="003C5D67" w:rsidP="00E75B5A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5DCFC0" w14:textId="77777777" w:rsidR="003C5D67" w:rsidRPr="00865C57" w:rsidRDefault="003C5D67" w:rsidP="00E75B5A">
            <w:pPr>
              <w:tabs>
                <w:tab w:val="left" w:pos="130"/>
              </w:tabs>
              <w:spacing w:after="0" w:line="238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color w:val="000000"/>
                <w:sz w:val="20"/>
                <w:szCs w:val="20"/>
              </w:rPr>
              <w:t>3) Kimlik Kart Ücreti</w:t>
            </w:r>
          </w:p>
        </w:tc>
        <w:tc>
          <w:tcPr>
            <w:tcW w:w="1237" w:type="dxa"/>
          </w:tcPr>
          <w:p w14:paraId="3BF7BC0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9F583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4AC0DF5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445038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6A4C2E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39D623F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72E5A7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852BAE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18DA6C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0E77657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157C18A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54CAFF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4192AB4" w14:textId="77777777" w:rsidTr="001D023B">
        <w:trPr>
          <w:gridAfter w:val="11"/>
          <w:wAfter w:w="219" w:type="dxa"/>
          <w:trHeight w:hRule="exact" w:val="141"/>
        </w:trPr>
        <w:tc>
          <w:tcPr>
            <w:tcW w:w="120" w:type="dxa"/>
          </w:tcPr>
          <w:p w14:paraId="2C689A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043CB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719B0BD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6421B6C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7C6EE12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4C0EA6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37EDBC8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3667311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2FD3C86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6ABAF6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18E53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6C2643A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FDEB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2360BA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5E68E71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9775C9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7328D06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7FCF991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5A31F96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A3AA93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477B261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A70D1D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352DFEC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409375C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C008A20" w14:textId="77777777" w:rsidTr="001D023B">
        <w:trPr>
          <w:gridAfter w:val="11"/>
          <w:wAfter w:w="219" w:type="dxa"/>
          <w:trHeight w:hRule="exact" w:val="284"/>
        </w:trPr>
        <w:tc>
          <w:tcPr>
            <w:tcW w:w="120" w:type="dxa"/>
          </w:tcPr>
          <w:p w14:paraId="0488211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975BE" w14:textId="3DEE9943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ÜCRETİN YATIRILACAĞI BANKA HESAP </w:t>
            </w:r>
            <w:r w:rsidR="00865C57" w:rsidRPr="00865C57">
              <w:rPr>
                <w:rFonts w:cstheme="minorHAnsi"/>
                <w:b/>
                <w:i/>
                <w:color w:val="000000"/>
                <w:sz w:val="20"/>
                <w:szCs w:val="20"/>
              </w:rPr>
              <w:t>NUMARASI:</w:t>
            </w:r>
          </w:p>
        </w:tc>
        <w:tc>
          <w:tcPr>
            <w:tcW w:w="688" w:type="dxa"/>
          </w:tcPr>
          <w:p w14:paraId="69D701C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786CA7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B699D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1DC7135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793EA62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73784DE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95171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748D922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762CCD5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2FCD6CA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76CEF10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7B0BFF41" w14:textId="77777777" w:rsidTr="001D023B">
        <w:trPr>
          <w:gridAfter w:val="11"/>
          <w:wAfter w:w="219" w:type="dxa"/>
          <w:trHeight w:hRule="exact" w:val="284"/>
        </w:trPr>
        <w:tc>
          <w:tcPr>
            <w:tcW w:w="120" w:type="dxa"/>
          </w:tcPr>
          <w:p w14:paraId="3BBFFB0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D9900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865C57">
              <w:rPr>
                <w:rFonts w:cstheme="minorHAnsi"/>
                <w:b/>
                <w:i/>
                <w:color w:val="000000"/>
                <w:sz w:val="20"/>
                <w:szCs w:val="20"/>
              </w:rPr>
              <w:t>Ankara Teknopark Teknoloji Geliştirme Bölgesi Yönetici A.Ş.</w:t>
            </w:r>
          </w:p>
        </w:tc>
        <w:tc>
          <w:tcPr>
            <w:tcW w:w="688" w:type="dxa"/>
          </w:tcPr>
          <w:p w14:paraId="57B378F4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1B340E5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71625E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67B9A92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589BE00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EEEBE6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80BE01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5AA0CEA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6625105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36F0EFD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542DC5D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6AD6A63A" w14:textId="77777777" w:rsidTr="001D023B">
        <w:trPr>
          <w:gridAfter w:val="11"/>
          <w:wAfter w:w="219" w:type="dxa"/>
          <w:trHeight w:hRule="exact" w:val="283"/>
        </w:trPr>
        <w:tc>
          <w:tcPr>
            <w:tcW w:w="120" w:type="dxa"/>
          </w:tcPr>
          <w:p w14:paraId="164C504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FC055" w14:textId="77777777" w:rsidR="003C5D67" w:rsidRPr="00865C57" w:rsidRDefault="003C5D67" w:rsidP="003F5460">
            <w:pPr>
              <w:tabs>
                <w:tab w:val="left" w:pos="130"/>
              </w:tabs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97233E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0D3CFEA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802242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0532FEE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1069F06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4B38B5B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9A0624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78E7497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BF9FD8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207FC67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60EC787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B798B" w:rsidRPr="00865C57" w14:paraId="6F2353ED" w14:textId="77777777" w:rsidTr="001D023B">
        <w:trPr>
          <w:gridAfter w:val="11"/>
          <w:wAfter w:w="219" w:type="dxa"/>
          <w:trHeight w:hRule="exact" w:val="60"/>
        </w:trPr>
        <w:tc>
          <w:tcPr>
            <w:tcW w:w="120" w:type="dxa"/>
          </w:tcPr>
          <w:p w14:paraId="47B3EAF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49F52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14:paraId="1C4E907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</w:tcPr>
          <w:p w14:paraId="0D090105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</w:tcPr>
          <w:p w14:paraId="2D78E3D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1C9DD2B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08366C3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</w:tcPr>
          <w:p w14:paraId="2AE2A9FD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54A01C3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1D681506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CFB37E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</w:tcPr>
          <w:p w14:paraId="0C9BB57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C8E54D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B59096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9A93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06CF6F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14:paraId="4F4C7D0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gridSpan w:val="4"/>
          </w:tcPr>
          <w:p w14:paraId="4464B6E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" w:type="dxa"/>
            <w:gridSpan w:val="4"/>
          </w:tcPr>
          <w:p w14:paraId="66C99B7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F5D7B5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  <w:gridSpan w:val="2"/>
          </w:tcPr>
          <w:p w14:paraId="2050CBE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dxa"/>
            <w:gridSpan w:val="4"/>
          </w:tcPr>
          <w:p w14:paraId="56AA87CC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dxa"/>
            <w:gridSpan w:val="3"/>
          </w:tcPr>
          <w:p w14:paraId="6728901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  <w:gridSpan w:val="3"/>
          </w:tcPr>
          <w:p w14:paraId="1A2DEE8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E2C4F" w:rsidRPr="00865C57" w14:paraId="3FF7BD07" w14:textId="77777777" w:rsidTr="001D023B">
        <w:trPr>
          <w:gridAfter w:val="24"/>
          <w:wAfter w:w="465" w:type="dxa"/>
          <w:trHeight w:hRule="exact" w:val="284"/>
        </w:trPr>
        <w:tc>
          <w:tcPr>
            <w:tcW w:w="120" w:type="dxa"/>
            <w:tcBorders>
              <w:bottom w:val="single" w:sz="4" w:space="0" w:color="auto"/>
            </w:tcBorders>
          </w:tcPr>
          <w:p w14:paraId="3957AA7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33DC1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278E588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bottom w:val="single" w:sz="4" w:space="0" w:color="auto"/>
            </w:tcBorders>
          </w:tcPr>
          <w:p w14:paraId="1AE74A0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60FA23F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0D00B1A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1846B179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" w:type="dxa"/>
            <w:tcBorders>
              <w:bottom w:val="single" w:sz="4" w:space="0" w:color="auto"/>
            </w:tcBorders>
          </w:tcPr>
          <w:p w14:paraId="6B133E4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5C4A1DE3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22696881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DAEAF0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973DD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D00335E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BBF7D47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2C360EB8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4" w:type="dxa"/>
            <w:gridSpan w:val="7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F817C" w14:textId="37E6A6EE" w:rsidR="003C5D67" w:rsidRPr="00F90E5E" w:rsidRDefault="00F90E5E" w:rsidP="003F5460">
            <w:pPr>
              <w:tabs>
                <w:tab w:val="left" w:pos="130"/>
              </w:tabs>
              <w:spacing w:after="0" w:line="238" w:lineRule="auto"/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90E5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[Tarih]</w:t>
            </w:r>
          </w:p>
        </w:tc>
        <w:tc>
          <w:tcPr>
            <w:tcW w:w="59" w:type="dxa"/>
            <w:gridSpan w:val="4"/>
            <w:tcBorders>
              <w:bottom w:val="single" w:sz="4" w:space="0" w:color="auto"/>
            </w:tcBorders>
          </w:tcPr>
          <w:p w14:paraId="09774752" w14:textId="77777777" w:rsidR="003C5D67" w:rsidRPr="00865C57" w:rsidRDefault="003C5D67" w:rsidP="003F5460">
            <w:pPr>
              <w:tabs>
                <w:tab w:val="left" w:pos="130"/>
              </w:tabs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45C8C7E8" w14:textId="4EB3D466" w:rsidR="003C5D67" w:rsidRPr="00865C57" w:rsidRDefault="003D7321" w:rsidP="003D7321">
      <w:pPr>
        <w:tabs>
          <w:tab w:val="left" w:pos="151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3C5D67" w:rsidRPr="00865C57" w:rsidSect="000B6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9610" w14:textId="77777777" w:rsidR="000B6228" w:rsidRDefault="000B6228" w:rsidP="00A469CB">
      <w:pPr>
        <w:spacing w:after="0" w:line="240" w:lineRule="auto"/>
      </w:pPr>
      <w:r>
        <w:separator/>
      </w:r>
    </w:p>
  </w:endnote>
  <w:endnote w:type="continuationSeparator" w:id="0">
    <w:p w14:paraId="0AF8F266" w14:textId="77777777" w:rsidR="000B6228" w:rsidRDefault="000B6228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329" w14:textId="77777777" w:rsidR="004362AC" w:rsidRDefault="004362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555406"/>
      <w:docPartObj>
        <w:docPartGallery w:val="Page Numbers (Bottom of Page)"/>
        <w:docPartUnique/>
      </w:docPartObj>
    </w:sdtPr>
    <w:sdtContent>
      <w:p w14:paraId="1B8C6793" w14:textId="64706444" w:rsidR="007E2E7F" w:rsidRDefault="007E2E7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387A4DE1" w:rsidR="0047182C" w:rsidRDefault="00D92E67" w:rsidP="00D92E67">
    <w:pPr>
      <w:pStyle w:val="stBilgi"/>
    </w:pPr>
    <w:r w:rsidRPr="00D92E67">
      <w:rPr>
        <w:rFonts w:ascii="Cambria" w:hAnsi="Cambria"/>
        <w:b/>
        <w:bCs/>
        <w:sz w:val="18"/>
        <w:szCs w:val="18"/>
      </w:rPr>
      <w:t>PRO.11/BB-F01</w:t>
    </w:r>
    <w:r w:rsidR="003D7321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A6E" w14:textId="77777777" w:rsidR="004362AC" w:rsidRDefault="004362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60EE" w14:textId="77777777" w:rsidR="000B6228" w:rsidRDefault="000B6228" w:rsidP="00A469CB">
      <w:pPr>
        <w:spacing w:after="0" w:line="240" w:lineRule="auto"/>
      </w:pPr>
      <w:r>
        <w:separator/>
      </w:r>
    </w:p>
  </w:footnote>
  <w:footnote w:type="continuationSeparator" w:id="0">
    <w:p w14:paraId="7B6CF30F" w14:textId="77777777" w:rsidR="000B6228" w:rsidRDefault="000B6228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9139" w14:textId="77777777" w:rsidR="004362AC" w:rsidRDefault="004362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69"/>
    </w:tblGrid>
    <w:tr w:rsidR="007A545D" w14:paraId="50A66A1F" w14:textId="77777777" w:rsidTr="007A545D">
      <w:trPr>
        <w:trHeight w:val="567"/>
      </w:trPr>
      <w:tc>
        <w:tcPr>
          <w:tcW w:w="10469" w:type="dxa"/>
          <w:vAlign w:val="center"/>
        </w:tcPr>
        <w:p w14:paraId="6E33B4A7" w14:textId="63E82C23" w:rsidR="007A545D" w:rsidRDefault="006A7293" w:rsidP="007A545D">
          <w:pPr>
            <w:pStyle w:val="stBilgi"/>
            <w:tabs>
              <w:tab w:val="clear" w:pos="4536"/>
              <w:tab w:val="clear" w:pos="9072"/>
              <w:tab w:val="center" w:pos="4535"/>
              <w:tab w:val="right" w:pos="9070"/>
            </w:tabs>
            <w:contextualSpacing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865C57">
            <w:rPr>
              <w:rFonts w:cstheme="min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776" behindDoc="1" locked="0" layoutInCell="1" allowOverlap="1" wp14:anchorId="5CF227CF" wp14:editId="3F4CF48C">
                <wp:simplePos x="0" y="0"/>
                <wp:positionH relativeFrom="margin">
                  <wp:posOffset>-7620</wp:posOffset>
                </wp:positionH>
                <wp:positionV relativeFrom="paragraph">
                  <wp:posOffset>-2095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42CB">
            <w:rPr>
              <w:rFonts w:cstheme="minorHAnsi"/>
              <w:b/>
              <w:bCs/>
            </w:rPr>
            <w:t>PERSONEL KİMLİK KARTI TALEP FORMU</w:t>
          </w:r>
        </w:p>
      </w:tc>
    </w:tr>
  </w:tbl>
  <w:sdt>
    <w:sdtPr>
      <w:rPr>
        <w:rFonts w:cstheme="minorHAnsi"/>
        <w:b/>
        <w:bCs/>
        <w:sz w:val="18"/>
        <w:szCs w:val="18"/>
      </w:rPr>
      <w:id w:val="595675275"/>
      <w:docPartObj>
        <w:docPartGallery w:val="Watermarks"/>
        <w:docPartUnique/>
      </w:docPartObj>
    </w:sdtPr>
    <w:sdtContent>
      <w:p w14:paraId="4928CFD2" w14:textId="3115763A" w:rsidR="00531D5B" w:rsidRPr="00D92E67" w:rsidRDefault="00000000" w:rsidP="00D92E67">
        <w:pPr>
          <w:pStyle w:val="stBilgi"/>
          <w:tabs>
            <w:tab w:val="clear" w:pos="4536"/>
            <w:tab w:val="clear" w:pos="9072"/>
            <w:tab w:val="center" w:pos="4535"/>
            <w:tab w:val="right" w:pos="9070"/>
          </w:tabs>
          <w:contextualSpacing/>
          <w:rPr>
            <w:rFonts w:cstheme="minorHAnsi"/>
            <w:b/>
            <w:bCs/>
            <w:sz w:val="18"/>
            <w:szCs w:val="18"/>
          </w:rPr>
        </w:pPr>
        <w:r>
          <w:rPr>
            <w:rFonts w:cstheme="minorHAnsi"/>
            <w:b/>
            <w:bCs/>
            <w:sz w:val="18"/>
            <w:szCs w:val="18"/>
          </w:rPr>
          <w:pict w14:anchorId="4633B9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266B" w14:textId="77777777" w:rsidR="004362AC" w:rsidRDefault="004362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47">
    <w:abstractNumId w:val="0"/>
  </w:num>
  <w:num w:numId="2" w16cid:durableId="1616790855">
    <w:abstractNumId w:val="2"/>
  </w:num>
  <w:num w:numId="3" w16cid:durableId="168814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9574E"/>
    <w:rsid w:val="000B6228"/>
    <w:rsid w:val="000B798B"/>
    <w:rsid w:val="000E1DAB"/>
    <w:rsid w:val="00146F8F"/>
    <w:rsid w:val="00174C85"/>
    <w:rsid w:val="001D023B"/>
    <w:rsid w:val="002F42CB"/>
    <w:rsid w:val="0030561E"/>
    <w:rsid w:val="00333941"/>
    <w:rsid w:val="00380040"/>
    <w:rsid w:val="003C5D67"/>
    <w:rsid w:val="003D7321"/>
    <w:rsid w:val="00404B6D"/>
    <w:rsid w:val="004362AC"/>
    <w:rsid w:val="00436E02"/>
    <w:rsid w:val="0047182C"/>
    <w:rsid w:val="004D0331"/>
    <w:rsid w:val="00531D5B"/>
    <w:rsid w:val="005416D2"/>
    <w:rsid w:val="00561EDC"/>
    <w:rsid w:val="0058099B"/>
    <w:rsid w:val="005A0502"/>
    <w:rsid w:val="005D6ED7"/>
    <w:rsid w:val="00646687"/>
    <w:rsid w:val="00652CC0"/>
    <w:rsid w:val="006A7293"/>
    <w:rsid w:val="006B0EFF"/>
    <w:rsid w:val="006F0791"/>
    <w:rsid w:val="007A545D"/>
    <w:rsid w:val="007E242D"/>
    <w:rsid w:val="007E2E7F"/>
    <w:rsid w:val="00862B58"/>
    <w:rsid w:val="00865C57"/>
    <w:rsid w:val="008E2C4F"/>
    <w:rsid w:val="00980FDD"/>
    <w:rsid w:val="009A5623"/>
    <w:rsid w:val="009C7215"/>
    <w:rsid w:val="00A2795F"/>
    <w:rsid w:val="00A469CB"/>
    <w:rsid w:val="00AA3B3B"/>
    <w:rsid w:val="00B91465"/>
    <w:rsid w:val="00BF1CE5"/>
    <w:rsid w:val="00C14B41"/>
    <w:rsid w:val="00CD03DF"/>
    <w:rsid w:val="00CE5E59"/>
    <w:rsid w:val="00D741CE"/>
    <w:rsid w:val="00D92302"/>
    <w:rsid w:val="00D92E67"/>
    <w:rsid w:val="00E15EB7"/>
    <w:rsid w:val="00E75B5A"/>
    <w:rsid w:val="00E85B2D"/>
    <w:rsid w:val="00EB03A8"/>
    <w:rsid w:val="00EE6024"/>
    <w:rsid w:val="00F017D1"/>
    <w:rsid w:val="00F90E5E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33</cp:revision>
  <cp:lastPrinted>2021-09-13T11:27:00Z</cp:lastPrinted>
  <dcterms:created xsi:type="dcterms:W3CDTF">2021-09-02T07:32:00Z</dcterms:created>
  <dcterms:modified xsi:type="dcterms:W3CDTF">2024-02-21T12:28:00Z</dcterms:modified>
</cp:coreProperties>
</file>